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EA37BB"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624528" w:history="1">
            <w:r w:rsidR="00EA37BB" w:rsidRPr="00BA4D20">
              <w:rPr>
                <w:rStyle w:val="Collegamentoipertestuale"/>
                <w:noProof/>
                <w:lang w:val="en-GB"/>
              </w:rPr>
              <w:t>Introduction</w:t>
            </w:r>
            <w:r w:rsidR="00EA37BB">
              <w:rPr>
                <w:noProof/>
                <w:webHidden/>
              </w:rPr>
              <w:tab/>
            </w:r>
            <w:r w:rsidR="00EA37BB">
              <w:rPr>
                <w:noProof/>
                <w:webHidden/>
              </w:rPr>
              <w:fldChar w:fldCharType="begin"/>
            </w:r>
            <w:r w:rsidR="00EA37BB">
              <w:rPr>
                <w:noProof/>
                <w:webHidden/>
              </w:rPr>
              <w:instrText xml:space="preserve"> PAGEREF _Toc90624528 \h </w:instrText>
            </w:r>
            <w:r w:rsidR="00EA37BB">
              <w:rPr>
                <w:noProof/>
                <w:webHidden/>
              </w:rPr>
            </w:r>
            <w:r w:rsidR="00EA37BB">
              <w:rPr>
                <w:noProof/>
                <w:webHidden/>
              </w:rPr>
              <w:fldChar w:fldCharType="separate"/>
            </w:r>
            <w:r w:rsidR="00EA37BB">
              <w:rPr>
                <w:noProof/>
                <w:webHidden/>
              </w:rPr>
              <w:t>3</w:t>
            </w:r>
            <w:r w:rsidR="00EA37BB">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29" w:history="1">
            <w:r w:rsidRPr="00BA4D20">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624529 \h </w:instrText>
            </w:r>
            <w:r>
              <w:rPr>
                <w:noProof/>
                <w:webHidden/>
              </w:rPr>
            </w:r>
            <w:r>
              <w:rPr>
                <w:noProof/>
                <w:webHidden/>
              </w:rPr>
              <w:fldChar w:fldCharType="separate"/>
            </w:r>
            <w:r>
              <w:rPr>
                <w:noProof/>
                <w:webHidden/>
              </w:rPr>
              <w:t>3</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0" w:history="1">
            <w:r w:rsidRPr="00BA4D20">
              <w:rPr>
                <w:rStyle w:val="Collegamentoipertestuale"/>
                <w:noProof/>
                <w:lang w:val="en-GB"/>
              </w:rPr>
              <w:t>General Algorithm</w:t>
            </w:r>
            <w:r>
              <w:rPr>
                <w:noProof/>
                <w:webHidden/>
              </w:rPr>
              <w:tab/>
            </w:r>
            <w:r>
              <w:rPr>
                <w:noProof/>
                <w:webHidden/>
              </w:rPr>
              <w:fldChar w:fldCharType="begin"/>
            </w:r>
            <w:r>
              <w:rPr>
                <w:noProof/>
                <w:webHidden/>
              </w:rPr>
              <w:instrText xml:space="preserve"> PAGEREF _Toc90624530 \h </w:instrText>
            </w:r>
            <w:r>
              <w:rPr>
                <w:noProof/>
                <w:webHidden/>
              </w:rPr>
            </w:r>
            <w:r>
              <w:rPr>
                <w:noProof/>
                <w:webHidden/>
              </w:rPr>
              <w:fldChar w:fldCharType="separate"/>
            </w:r>
            <w:r>
              <w:rPr>
                <w:noProof/>
                <w:webHidden/>
              </w:rPr>
              <w:t>4</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1" w:history="1">
            <w:r w:rsidRPr="00BA4D20">
              <w:rPr>
                <w:rStyle w:val="Collegamentoipertestuale"/>
                <w:noProof/>
                <w:lang w:val="en-US"/>
              </w:rPr>
              <w:t>Hamming Encoder</w:t>
            </w:r>
            <w:r>
              <w:rPr>
                <w:noProof/>
                <w:webHidden/>
              </w:rPr>
              <w:tab/>
            </w:r>
            <w:r>
              <w:rPr>
                <w:noProof/>
                <w:webHidden/>
              </w:rPr>
              <w:fldChar w:fldCharType="begin"/>
            </w:r>
            <w:r>
              <w:rPr>
                <w:noProof/>
                <w:webHidden/>
              </w:rPr>
              <w:instrText xml:space="preserve"> PAGEREF _Toc90624531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2" w:history="1">
            <w:r w:rsidRPr="00BA4D20">
              <w:rPr>
                <w:rStyle w:val="Collegamentoipertestuale"/>
                <w:noProof/>
                <w:lang w:val="en-GB"/>
              </w:rPr>
              <w:t>Hamming Decoder</w:t>
            </w:r>
            <w:r>
              <w:rPr>
                <w:noProof/>
                <w:webHidden/>
              </w:rPr>
              <w:tab/>
            </w:r>
            <w:r>
              <w:rPr>
                <w:noProof/>
                <w:webHidden/>
              </w:rPr>
              <w:fldChar w:fldCharType="begin"/>
            </w:r>
            <w:r>
              <w:rPr>
                <w:noProof/>
                <w:webHidden/>
              </w:rPr>
              <w:instrText xml:space="preserve"> PAGEREF _Toc90624532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3" w:history="1">
            <w:r w:rsidRPr="00BA4D20">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624533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4" w:history="1">
            <w:r w:rsidRPr="00BA4D20">
              <w:rPr>
                <w:rStyle w:val="Collegamentoipertestuale"/>
                <w:noProof/>
                <w:lang w:val="en-GB"/>
              </w:rPr>
              <w:t>Applications</w:t>
            </w:r>
            <w:r>
              <w:rPr>
                <w:noProof/>
                <w:webHidden/>
              </w:rPr>
              <w:tab/>
            </w:r>
            <w:r>
              <w:rPr>
                <w:noProof/>
                <w:webHidden/>
              </w:rPr>
              <w:fldChar w:fldCharType="begin"/>
            </w:r>
            <w:r>
              <w:rPr>
                <w:noProof/>
                <w:webHidden/>
              </w:rPr>
              <w:instrText xml:space="preserve"> PAGEREF _Toc90624534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35" w:history="1">
            <w:r w:rsidRPr="00BA4D20">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624535 \h </w:instrText>
            </w:r>
            <w:r>
              <w:rPr>
                <w:noProof/>
                <w:webHidden/>
              </w:rPr>
            </w:r>
            <w:r>
              <w:rPr>
                <w:noProof/>
                <w:webHidden/>
              </w:rPr>
              <w:fldChar w:fldCharType="separate"/>
            </w:r>
            <w:r>
              <w:rPr>
                <w:noProof/>
                <w:webHidden/>
              </w:rPr>
              <w:t>6</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6" w:history="1">
            <w:r w:rsidRPr="00BA4D20">
              <w:rPr>
                <w:rStyle w:val="Collegamentoipertestuale"/>
                <w:noProof/>
                <w:lang w:val="en-GB"/>
              </w:rPr>
              <w:t>Encoder Architecture</w:t>
            </w:r>
            <w:r>
              <w:rPr>
                <w:noProof/>
                <w:webHidden/>
              </w:rPr>
              <w:tab/>
            </w:r>
            <w:r>
              <w:rPr>
                <w:noProof/>
                <w:webHidden/>
              </w:rPr>
              <w:fldChar w:fldCharType="begin"/>
            </w:r>
            <w:r>
              <w:rPr>
                <w:noProof/>
                <w:webHidden/>
              </w:rPr>
              <w:instrText xml:space="preserve"> PAGEREF _Toc90624536 \h </w:instrText>
            </w:r>
            <w:r>
              <w:rPr>
                <w:noProof/>
                <w:webHidden/>
              </w:rPr>
            </w:r>
            <w:r>
              <w:rPr>
                <w:noProof/>
                <w:webHidden/>
              </w:rPr>
              <w:fldChar w:fldCharType="separate"/>
            </w:r>
            <w:r>
              <w:rPr>
                <w:noProof/>
                <w:webHidden/>
              </w:rPr>
              <w:t>7</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7" w:history="1">
            <w:r w:rsidRPr="00BA4D20">
              <w:rPr>
                <w:rStyle w:val="Collegamentoipertestuale"/>
                <w:noProof/>
                <w:lang w:val="en-GB"/>
              </w:rPr>
              <w:t>Decoder Architecture</w:t>
            </w:r>
            <w:r>
              <w:rPr>
                <w:noProof/>
                <w:webHidden/>
              </w:rPr>
              <w:tab/>
            </w:r>
            <w:r>
              <w:rPr>
                <w:noProof/>
                <w:webHidden/>
              </w:rPr>
              <w:fldChar w:fldCharType="begin"/>
            </w:r>
            <w:r>
              <w:rPr>
                <w:noProof/>
                <w:webHidden/>
              </w:rPr>
              <w:instrText xml:space="preserve"> PAGEREF _Toc90624537 \h </w:instrText>
            </w:r>
            <w:r>
              <w:rPr>
                <w:noProof/>
                <w:webHidden/>
              </w:rPr>
            </w:r>
            <w:r>
              <w:rPr>
                <w:noProof/>
                <w:webHidden/>
              </w:rPr>
              <w:fldChar w:fldCharType="separate"/>
            </w:r>
            <w:r>
              <w:rPr>
                <w:noProof/>
                <w:webHidden/>
              </w:rPr>
              <w:t>7</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38" w:history="1">
            <w:r w:rsidRPr="00BA4D20">
              <w:rPr>
                <w:rStyle w:val="Collegamentoipertestuale"/>
                <w:noProof/>
                <w:lang w:val="en-GB"/>
              </w:rPr>
              <w:t>VHDL Code</w:t>
            </w:r>
            <w:r>
              <w:rPr>
                <w:noProof/>
                <w:webHidden/>
              </w:rPr>
              <w:tab/>
            </w:r>
            <w:r>
              <w:rPr>
                <w:noProof/>
                <w:webHidden/>
              </w:rPr>
              <w:fldChar w:fldCharType="begin"/>
            </w:r>
            <w:r>
              <w:rPr>
                <w:noProof/>
                <w:webHidden/>
              </w:rPr>
              <w:instrText xml:space="preserve"> PAGEREF _Toc90624538 \h </w:instrText>
            </w:r>
            <w:r>
              <w:rPr>
                <w:noProof/>
                <w:webHidden/>
              </w:rPr>
            </w:r>
            <w:r>
              <w:rPr>
                <w:noProof/>
                <w:webHidden/>
              </w:rPr>
              <w:fldChar w:fldCharType="separate"/>
            </w:r>
            <w:r>
              <w:rPr>
                <w:noProof/>
                <w:webHidden/>
              </w:rPr>
              <w:t>9</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9" w:history="1">
            <w:r w:rsidRPr="00BA4D20">
              <w:rPr>
                <w:rStyle w:val="Collegamentoipertestuale"/>
                <w:noProof/>
                <w:lang w:val="en-GB"/>
              </w:rPr>
              <w:t>Modules List</w:t>
            </w:r>
            <w:r>
              <w:rPr>
                <w:noProof/>
                <w:webHidden/>
              </w:rPr>
              <w:tab/>
            </w:r>
            <w:r>
              <w:rPr>
                <w:noProof/>
                <w:webHidden/>
              </w:rPr>
              <w:fldChar w:fldCharType="begin"/>
            </w:r>
            <w:r>
              <w:rPr>
                <w:noProof/>
                <w:webHidden/>
              </w:rPr>
              <w:instrText xml:space="preserve"> PAGEREF _Toc90624539 \h </w:instrText>
            </w:r>
            <w:r>
              <w:rPr>
                <w:noProof/>
                <w:webHidden/>
              </w:rPr>
            </w:r>
            <w:r>
              <w:rPr>
                <w:noProof/>
                <w:webHidden/>
              </w:rPr>
              <w:fldChar w:fldCharType="separate"/>
            </w:r>
            <w:r>
              <w:rPr>
                <w:noProof/>
                <w:webHidden/>
              </w:rPr>
              <w:t>9</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0" w:history="1">
            <w:r w:rsidRPr="00BA4D20">
              <w:rPr>
                <w:rStyle w:val="Collegamentoipertestuale"/>
                <w:noProof/>
                <w:lang w:val="en-GB"/>
              </w:rPr>
              <w:t>Test-plan</w:t>
            </w:r>
            <w:r>
              <w:rPr>
                <w:noProof/>
                <w:webHidden/>
              </w:rPr>
              <w:tab/>
            </w:r>
            <w:r>
              <w:rPr>
                <w:noProof/>
                <w:webHidden/>
              </w:rPr>
              <w:fldChar w:fldCharType="begin"/>
            </w:r>
            <w:r>
              <w:rPr>
                <w:noProof/>
                <w:webHidden/>
              </w:rPr>
              <w:instrText xml:space="preserve"> PAGEREF _Toc90624540 \h </w:instrText>
            </w:r>
            <w:r>
              <w:rPr>
                <w:noProof/>
                <w:webHidden/>
              </w:rPr>
            </w:r>
            <w:r>
              <w:rPr>
                <w:noProof/>
                <w:webHidden/>
              </w:rPr>
              <w:fldChar w:fldCharType="separate"/>
            </w:r>
            <w:r>
              <w:rPr>
                <w:noProof/>
                <w:webHidden/>
              </w:rPr>
              <w:t>10</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1" w:history="1">
            <w:r w:rsidRPr="00BA4D20">
              <w:rPr>
                <w:rStyle w:val="Collegamentoipertestuale"/>
                <w:noProof/>
                <w:lang w:val="en-GB"/>
              </w:rPr>
              <w:t>Synthesis</w:t>
            </w:r>
            <w:r>
              <w:rPr>
                <w:noProof/>
                <w:webHidden/>
              </w:rPr>
              <w:tab/>
            </w:r>
            <w:r>
              <w:rPr>
                <w:noProof/>
                <w:webHidden/>
              </w:rPr>
              <w:fldChar w:fldCharType="begin"/>
            </w:r>
            <w:r>
              <w:rPr>
                <w:noProof/>
                <w:webHidden/>
              </w:rPr>
              <w:instrText xml:space="preserve"> PAGEREF _Toc90624541 \h </w:instrText>
            </w:r>
            <w:r>
              <w:rPr>
                <w:noProof/>
                <w:webHidden/>
              </w:rPr>
            </w:r>
            <w:r>
              <w:rPr>
                <w:noProof/>
                <w:webHidden/>
              </w:rPr>
              <w:fldChar w:fldCharType="separate"/>
            </w:r>
            <w:r>
              <w:rPr>
                <w:noProof/>
                <w:webHidden/>
              </w:rPr>
              <w:t>11</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2" w:history="1">
            <w:r w:rsidRPr="00BA4D20">
              <w:rPr>
                <w:rStyle w:val="Collegamentoipertestuale"/>
                <w:noProof/>
                <w:lang w:val="en-GB"/>
              </w:rPr>
              <w:t>Conclusion</w:t>
            </w:r>
            <w:r>
              <w:rPr>
                <w:noProof/>
                <w:webHidden/>
              </w:rPr>
              <w:tab/>
            </w:r>
            <w:r>
              <w:rPr>
                <w:noProof/>
                <w:webHidden/>
              </w:rPr>
              <w:fldChar w:fldCharType="begin"/>
            </w:r>
            <w:r>
              <w:rPr>
                <w:noProof/>
                <w:webHidden/>
              </w:rPr>
              <w:instrText xml:space="preserve"> PAGEREF _Toc90624542 \h </w:instrText>
            </w:r>
            <w:r>
              <w:rPr>
                <w:noProof/>
                <w:webHidden/>
              </w:rPr>
            </w:r>
            <w:r>
              <w:rPr>
                <w:noProof/>
                <w:webHidden/>
              </w:rPr>
              <w:fldChar w:fldCharType="separate"/>
            </w:r>
            <w:r>
              <w:rPr>
                <w:noProof/>
                <w:webHidden/>
              </w:rPr>
              <w:t>12</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624528"/>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624529"/>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5B5407" w:rsidRPr="0075431E" w:rsidRDefault="005B5407"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5B5407" w:rsidRPr="0075431E" w:rsidRDefault="005B5407"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624530"/>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5B5407"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624531"/>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5B5407" w:rsidRPr="00AD431C" w:rsidRDefault="005B5407">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D10514" w:rsidRDefault="005B5407"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5B5407" w:rsidRDefault="005B5407">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B5407" w:rsidRPr="00AD431C" w:rsidRDefault="005B5407">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B5407" w:rsidRPr="00D10514" w:rsidRDefault="005B5407"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B5407" w:rsidRDefault="005B5407">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5B5407" w:rsidRPr="0054657F" w:rsidRDefault="005B5407"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3257D5" w:rsidRDefault="005B5407"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0638" w:rsidRDefault="005B5407"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7C1E" w:rsidRDefault="005B5407"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B5407" w:rsidRPr="003257D5" w:rsidRDefault="005B5407"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B5407" w:rsidRPr="004A0638" w:rsidRDefault="005B5407"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B5407" w:rsidRPr="004A7C1E" w:rsidRDefault="005B5407"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624532"/>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5B5407" w:rsidRPr="00AD431C" w:rsidRDefault="005B5407"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D10514" w:rsidRDefault="005B5407"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5B5407" w:rsidRDefault="005B5407"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B5407" w:rsidRPr="00AD431C" w:rsidRDefault="005B5407"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B5407" w:rsidRPr="00D10514" w:rsidRDefault="005B5407"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5B5407" w:rsidRDefault="005B5407"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39380D" w:rsidRDefault="005B5407"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0638" w:rsidRDefault="005B5407"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7C1E" w:rsidRDefault="009B0E32" w:rsidP="0039380D">
                              <w:pPr>
                                <w:jc w:val="center"/>
                                <w:rPr>
                                  <w:sz w:val="24"/>
                                  <w:szCs w:val="24"/>
                                  <w:lang w:val="en-US"/>
                                </w:rPr>
                              </w:pPr>
                              <w:r>
                                <w:rPr>
                                  <w:sz w:val="24"/>
                                  <w:szCs w:val="24"/>
                                  <w:lang w:val="en-US"/>
                                </w:rPr>
                                <w:t>Syndrome (k</w:t>
                              </w:r>
                              <w:r w:rsidR="005B5407">
                                <w:rPr>
                                  <w:sz w:val="24"/>
                                  <w:szCs w:val="24"/>
                                  <w:lang w:val="en-US"/>
                                </w:rPr>
                                <w:t>-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5B5407" w:rsidRPr="0039380D" w:rsidRDefault="005B5407"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5B5407" w:rsidRPr="004A0638" w:rsidRDefault="005B5407"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5B5407" w:rsidRPr="004A7C1E" w:rsidRDefault="009B0E32" w:rsidP="0039380D">
                        <w:pPr>
                          <w:jc w:val="center"/>
                          <w:rPr>
                            <w:sz w:val="24"/>
                            <w:szCs w:val="24"/>
                            <w:lang w:val="en-US"/>
                          </w:rPr>
                        </w:pPr>
                        <w:r>
                          <w:rPr>
                            <w:sz w:val="24"/>
                            <w:szCs w:val="24"/>
                            <w:lang w:val="en-US"/>
                          </w:rPr>
                          <w:t>Syndrome (k</w:t>
                        </w:r>
                        <w:r w:rsidR="005B5407">
                          <w:rPr>
                            <w:sz w:val="24"/>
                            <w:szCs w:val="24"/>
                            <w:lang w:val="en-US"/>
                          </w:rPr>
                          <w:t>-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5B5407" w:rsidRPr="0054657F" w:rsidRDefault="005B5407"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624533"/>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624534"/>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624535"/>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lang w:eastAsia="it-IT"/>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5B5407" w:rsidRPr="00AF5557" w:rsidRDefault="005B5407"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5B5407" w:rsidRPr="00AF5557" w:rsidRDefault="005B5407"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Pr>
          <w:sz w:val="24"/>
          <w:szCs w:val="24"/>
          <w:lang w:val="en-GB"/>
        </w:rPr>
        <w:instrText xml:space="preserve"> \* MERGEFORMAT </w:instrText>
      </w:r>
      <w:r w:rsidR="00715AB1" w:rsidRPr="00715AB1">
        <w:rPr>
          <w:sz w:val="24"/>
          <w:szCs w:val="24"/>
          <w:lang w:val="en-GB"/>
        </w:rPr>
      </w:r>
      <w:r w:rsidR="00715AB1" w:rsidRPr="00715AB1">
        <w:rPr>
          <w:sz w:val="24"/>
          <w:szCs w:val="24"/>
          <w:lang w:val="en-GB"/>
        </w:rPr>
        <w:fldChar w:fldCharType="separate"/>
      </w:r>
      <w:r w:rsidR="00715AB1" w:rsidRPr="00715AB1">
        <w:rPr>
          <w:sz w:val="24"/>
          <w:szCs w:val="24"/>
          <w:lang w:val="en-US"/>
        </w:rPr>
        <w:t xml:space="preserve">Figur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bookmarkStart w:id="17" w:name="_GoBack"/>
      <w:bookmarkEnd w:id="17"/>
    </w:p>
    <w:p w:rsidR="00123C4D" w:rsidRDefault="00123C4D" w:rsidP="00123C4D">
      <w:pPr>
        <w:pStyle w:val="Titolo2"/>
        <w:rPr>
          <w:lang w:val="en-GB"/>
        </w:rPr>
      </w:pPr>
      <w:bookmarkStart w:id="18" w:name="_Toc90624536"/>
      <w:r>
        <w:rPr>
          <w:lang w:val="en-GB"/>
        </w:rPr>
        <w:lastRenderedPageBreak/>
        <w:t>Encoder Architecture</w:t>
      </w:r>
      <w:bookmarkEnd w:id="18"/>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5B5407" w:rsidRPr="00344147" w:rsidRDefault="005B5407"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9"/>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5B5407" w:rsidRPr="00344147" w:rsidRDefault="005B5407" w:rsidP="0047634F">
                      <w:pPr>
                        <w:pStyle w:val="Didascalia"/>
                        <w:rPr>
                          <w:noProof/>
                        </w:rPr>
                      </w:pPr>
                      <w:bookmarkStart w:id="20"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20"/>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5B5407"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5B5407"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5B5407" w:rsidRPr="0054657F" w:rsidRDefault="005B5407" w:rsidP="0054657F">
                      <w:pPr>
                        <w:pStyle w:val="Didascalia"/>
                        <w:rPr>
                          <w:noProof/>
                          <w:sz w:val="24"/>
                          <w:szCs w:val="24"/>
                          <w:lang w:val="en-US"/>
                        </w:rPr>
                      </w:pPr>
                      <w:bookmarkStart w:id="22"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2"/>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3" w:name="_Toc90624537"/>
      <w:r>
        <w:rPr>
          <w:lang w:val="en-GB"/>
        </w:rPr>
        <w:t>Decoder Architecture</w:t>
      </w:r>
      <w:bookmarkEnd w:id="23"/>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5B5407" w:rsidRPr="00EB35E7" w:rsidRDefault="005B5407"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4"/>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5B5407" w:rsidRPr="00EB35E7" w:rsidRDefault="005B5407" w:rsidP="00FB6B82">
                      <w:pPr>
                        <w:pStyle w:val="Didascalia"/>
                        <w:rPr>
                          <w:noProof/>
                          <w:sz w:val="24"/>
                          <w:szCs w:val="24"/>
                        </w:rPr>
                      </w:pPr>
                      <w:bookmarkStart w:id="25"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5"/>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5B5407">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5B5407"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 xml:space="preserve">C=1 and P=1 </w:t>
      </w:r>
      <w:r w:rsidRPr="003B3BD4">
        <w:rPr>
          <w:sz w:val="24"/>
          <w:szCs w:val="24"/>
          <w:lang w:val="en-GB"/>
        </w:rPr>
        <w:sym w:font="Wingdings" w:char="F0E0"/>
      </w:r>
      <w:r w:rsidR="00EA37BB">
        <w:rPr>
          <w:sz w:val="24"/>
          <w:szCs w:val="24"/>
          <w:lang w:val="en-GB"/>
        </w:rPr>
        <w:t xml:space="preserve"> A s</w:t>
      </w:r>
      <w:r>
        <w:rPr>
          <w:sz w:val="24"/>
          <w:szCs w:val="24"/>
          <w:lang w:val="en-GB"/>
        </w:rPr>
        <w:t xml:space="preserve">ingle </w:t>
      </w:r>
      <w:r w:rsidR="00EA37BB">
        <w:rPr>
          <w:sz w:val="24"/>
          <w:szCs w:val="24"/>
          <w:lang w:val="en-GB"/>
        </w:rPr>
        <w:t xml:space="preserve">bit </w:t>
      </w:r>
      <w:r>
        <w:rPr>
          <w:sz w:val="24"/>
          <w:szCs w:val="24"/>
          <w:lang w:val="en-GB"/>
        </w:rPr>
        <w:t>error</w:t>
      </w:r>
      <w:r w:rsidR="00EA37BB">
        <w:rPr>
          <w:sz w:val="24"/>
          <w:szCs w:val="24"/>
          <w:lang w:val="en-GB"/>
        </w:rPr>
        <w:t xml:space="preserve"> occurred that can be detected and corrected</w:t>
      </w:r>
      <w:r>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 xml:space="preserve">C=1 and P=0 </w:t>
      </w:r>
      <w:r w:rsidRPr="003B3BD4">
        <w:rPr>
          <w:sz w:val="24"/>
          <w:szCs w:val="24"/>
          <w:lang w:val="en-GB"/>
        </w:rPr>
        <w:sym w:font="Wingdings" w:char="F0E0"/>
      </w:r>
      <w:r>
        <w:rPr>
          <w:sz w:val="24"/>
          <w:szCs w:val="24"/>
          <w:lang w:val="en-GB"/>
        </w:rPr>
        <w:t xml:space="preserve"> Double</w:t>
      </w:r>
      <w:r w:rsidR="00EA37BB">
        <w:rPr>
          <w:sz w:val="24"/>
          <w:szCs w:val="24"/>
          <w:lang w:val="en-GB"/>
        </w:rPr>
        <w:t xml:space="preserve"> bit</w:t>
      </w:r>
      <w:r>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F92198" w:rsidRPr="005B5407" w:rsidRDefault="00F92198" w:rsidP="005B5407">
      <w:pPr>
        <w:rPr>
          <w:sz w:val="24"/>
          <w:szCs w:val="24"/>
          <w:lang w:val="en-GB"/>
        </w:rPr>
      </w:pPr>
      <w:r>
        <w:rPr>
          <w:sz w:val="24"/>
          <w:szCs w:val="24"/>
          <w:lang w:val="en-GB"/>
        </w:rPr>
        <w:t>The following figure () shows the decoder circuit:</w:t>
      </w:r>
    </w:p>
    <w:p w:rsidR="008C6938" w:rsidRPr="00F124F9" w:rsidRDefault="008C6938">
      <w:pPr>
        <w:rPr>
          <w:lang w:val="en-US"/>
        </w:rPr>
      </w:pPr>
      <w:r>
        <w:rPr>
          <w:lang w:val="en-GB"/>
        </w:rPr>
        <w:br w:type="page"/>
      </w:r>
    </w:p>
    <w:p w:rsidR="008C6938" w:rsidRDefault="008C6938" w:rsidP="008C6938">
      <w:pPr>
        <w:pStyle w:val="Titolo1"/>
        <w:rPr>
          <w:lang w:val="en-GB"/>
        </w:rPr>
      </w:pPr>
      <w:bookmarkStart w:id="26" w:name="_Toc90624538"/>
      <w:r>
        <w:rPr>
          <w:lang w:val="en-GB"/>
        </w:rPr>
        <w:lastRenderedPageBreak/>
        <w:t>VHDL Code</w:t>
      </w:r>
      <w:bookmarkEnd w:id="26"/>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7" w:name="_Toc90624539"/>
      <w:r>
        <w:rPr>
          <w:lang w:val="en-GB"/>
        </w:rPr>
        <w:t>Modules List</w:t>
      </w:r>
      <w:bookmarkEnd w:id="27"/>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8" w:name="_Toc90624540"/>
      <w:r>
        <w:rPr>
          <w:lang w:val="en-GB"/>
        </w:rPr>
        <w:lastRenderedPageBreak/>
        <w:t>Test-plan</w:t>
      </w:r>
      <w:bookmarkEnd w:id="28"/>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29" w:name="_Toc90624541"/>
      <w:r>
        <w:rPr>
          <w:lang w:val="en-GB"/>
        </w:rPr>
        <w:lastRenderedPageBreak/>
        <w:t>Synthesis</w:t>
      </w:r>
      <w:bookmarkEnd w:id="29"/>
    </w:p>
    <w:p w:rsidR="008C6938" w:rsidRDefault="008C6938">
      <w:pPr>
        <w:rPr>
          <w:lang w:val="en-GB"/>
        </w:rPr>
      </w:pPr>
      <w:r>
        <w:rPr>
          <w:lang w:val="en-GB"/>
        </w:rPr>
        <w:br w:type="page"/>
      </w:r>
    </w:p>
    <w:p w:rsidR="008C6938" w:rsidRDefault="008C6938" w:rsidP="008C6938">
      <w:pPr>
        <w:pStyle w:val="Titolo1"/>
        <w:rPr>
          <w:lang w:val="en-GB"/>
        </w:rPr>
      </w:pPr>
      <w:bookmarkStart w:id="30" w:name="_Toc90624542"/>
      <w:r>
        <w:rPr>
          <w:lang w:val="en-GB"/>
        </w:rPr>
        <w:lastRenderedPageBreak/>
        <w:t>Conclusion</w:t>
      </w:r>
      <w:bookmarkEnd w:id="30"/>
    </w:p>
    <w:p w:rsidR="008C6938" w:rsidRPr="008C6938" w:rsidRDefault="008C6938" w:rsidP="008C6938">
      <w:pPr>
        <w:rPr>
          <w:lang w:val="en-GB"/>
        </w:rPr>
      </w:pPr>
    </w:p>
    <w:sectPr w:rsidR="008C6938" w:rsidRPr="008C6938" w:rsidSect="00D747EC">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1A" w:rsidRDefault="00A90C1A" w:rsidP="008C6938">
      <w:pPr>
        <w:spacing w:after="0" w:line="240" w:lineRule="auto"/>
      </w:pPr>
      <w:r>
        <w:separator/>
      </w:r>
    </w:p>
  </w:endnote>
  <w:endnote w:type="continuationSeparator" w:id="0">
    <w:p w:rsidR="00A90C1A" w:rsidRDefault="00A90C1A"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5B5407" w:rsidRDefault="005B5407">
        <w:pPr>
          <w:pStyle w:val="Pidipagina"/>
          <w:jc w:val="right"/>
        </w:pPr>
        <w:r>
          <w:fldChar w:fldCharType="begin"/>
        </w:r>
        <w:r>
          <w:instrText>PAGE   \* MERGEFORMAT</w:instrText>
        </w:r>
        <w:r>
          <w:fldChar w:fldCharType="separate"/>
        </w:r>
        <w:r w:rsidR="009B0E32">
          <w:rPr>
            <w:noProof/>
          </w:rPr>
          <w:t>9</w:t>
        </w:r>
        <w:r>
          <w:fldChar w:fldCharType="end"/>
        </w:r>
      </w:p>
    </w:sdtContent>
  </w:sdt>
  <w:p w:rsidR="005B5407" w:rsidRDefault="005B54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1A" w:rsidRDefault="00A90C1A" w:rsidP="008C6938">
      <w:pPr>
        <w:spacing w:after="0" w:line="240" w:lineRule="auto"/>
      </w:pPr>
      <w:r>
        <w:separator/>
      </w:r>
    </w:p>
  </w:footnote>
  <w:footnote w:type="continuationSeparator" w:id="0">
    <w:p w:rsidR="00A90C1A" w:rsidRDefault="00A90C1A"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92863"/>
    <w:rsid w:val="00196996"/>
    <w:rsid w:val="001C6407"/>
    <w:rsid w:val="001D788E"/>
    <w:rsid w:val="001F7721"/>
    <w:rsid w:val="00224B00"/>
    <w:rsid w:val="00231A6A"/>
    <w:rsid w:val="002819A7"/>
    <w:rsid w:val="002E6682"/>
    <w:rsid w:val="00302C88"/>
    <w:rsid w:val="00306B46"/>
    <w:rsid w:val="003257D5"/>
    <w:rsid w:val="00340062"/>
    <w:rsid w:val="00361085"/>
    <w:rsid w:val="00380480"/>
    <w:rsid w:val="0039380D"/>
    <w:rsid w:val="003B3BD4"/>
    <w:rsid w:val="003C3631"/>
    <w:rsid w:val="003F53D3"/>
    <w:rsid w:val="0045319E"/>
    <w:rsid w:val="0047634F"/>
    <w:rsid w:val="00493D53"/>
    <w:rsid w:val="004A0638"/>
    <w:rsid w:val="004A7C1E"/>
    <w:rsid w:val="004B1B77"/>
    <w:rsid w:val="005135F6"/>
    <w:rsid w:val="00526CBC"/>
    <w:rsid w:val="00533FA9"/>
    <w:rsid w:val="0054657F"/>
    <w:rsid w:val="005477C2"/>
    <w:rsid w:val="00571EE5"/>
    <w:rsid w:val="0058493F"/>
    <w:rsid w:val="005A68A4"/>
    <w:rsid w:val="005B5407"/>
    <w:rsid w:val="006278B0"/>
    <w:rsid w:val="00672CB5"/>
    <w:rsid w:val="00672D66"/>
    <w:rsid w:val="006B5CF7"/>
    <w:rsid w:val="006C00E5"/>
    <w:rsid w:val="006E704B"/>
    <w:rsid w:val="006F2306"/>
    <w:rsid w:val="00715AB1"/>
    <w:rsid w:val="0074181B"/>
    <w:rsid w:val="0075431E"/>
    <w:rsid w:val="00755E5B"/>
    <w:rsid w:val="007702E5"/>
    <w:rsid w:val="00774082"/>
    <w:rsid w:val="00777115"/>
    <w:rsid w:val="007C74F9"/>
    <w:rsid w:val="007D62C2"/>
    <w:rsid w:val="007D68A2"/>
    <w:rsid w:val="007F36C8"/>
    <w:rsid w:val="00822ED4"/>
    <w:rsid w:val="00833A1D"/>
    <w:rsid w:val="00845F10"/>
    <w:rsid w:val="008504F0"/>
    <w:rsid w:val="008548EC"/>
    <w:rsid w:val="0086574D"/>
    <w:rsid w:val="0088157E"/>
    <w:rsid w:val="008835F4"/>
    <w:rsid w:val="0088362F"/>
    <w:rsid w:val="008A1336"/>
    <w:rsid w:val="008A6DF1"/>
    <w:rsid w:val="008C6938"/>
    <w:rsid w:val="008D132A"/>
    <w:rsid w:val="008D73E1"/>
    <w:rsid w:val="00927EF2"/>
    <w:rsid w:val="009429F6"/>
    <w:rsid w:val="00963E05"/>
    <w:rsid w:val="009913F3"/>
    <w:rsid w:val="009B0E32"/>
    <w:rsid w:val="00A204C8"/>
    <w:rsid w:val="00A2202E"/>
    <w:rsid w:val="00A26CD0"/>
    <w:rsid w:val="00A408CD"/>
    <w:rsid w:val="00A673AA"/>
    <w:rsid w:val="00A74662"/>
    <w:rsid w:val="00A769C6"/>
    <w:rsid w:val="00A83AB6"/>
    <w:rsid w:val="00A84620"/>
    <w:rsid w:val="00A90C1A"/>
    <w:rsid w:val="00AC014F"/>
    <w:rsid w:val="00AD431C"/>
    <w:rsid w:val="00B3232E"/>
    <w:rsid w:val="00B76ABD"/>
    <w:rsid w:val="00B80717"/>
    <w:rsid w:val="00B94925"/>
    <w:rsid w:val="00B97370"/>
    <w:rsid w:val="00BC5859"/>
    <w:rsid w:val="00BF00DA"/>
    <w:rsid w:val="00C14AC1"/>
    <w:rsid w:val="00C23BD2"/>
    <w:rsid w:val="00C277D8"/>
    <w:rsid w:val="00C42BED"/>
    <w:rsid w:val="00C758BB"/>
    <w:rsid w:val="00C85C8F"/>
    <w:rsid w:val="00CC3AB6"/>
    <w:rsid w:val="00D10514"/>
    <w:rsid w:val="00D36EB4"/>
    <w:rsid w:val="00D464BE"/>
    <w:rsid w:val="00D60F45"/>
    <w:rsid w:val="00D72997"/>
    <w:rsid w:val="00D747EC"/>
    <w:rsid w:val="00DC6630"/>
    <w:rsid w:val="00DD0FC0"/>
    <w:rsid w:val="00DD5841"/>
    <w:rsid w:val="00DD6D9A"/>
    <w:rsid w:val="00DE6F81"/>
    <w:rsid w:val="00E4483A"/>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4F9F"/>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A69C-E72D-4887-87D8-8343C921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3</Pages>
  <Words>1668</Words>
  <Characters>950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9</cp:revision>
  <dcterms:created xsi:type="dcterms:W3CDTF">2021-12-05T10:54:00Z</dcterms:created>
  <dcterms:modified xsi:type="dcterms:W3CDTF">2021-12-17T09:18:00Z</dcterms:modified>
</cp:coreProperties>
</file>